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E1FE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6BC0888A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образовательное учреждение</w:t>
      </w:r>
    </w:p>
    <w:p w14:paraId="544309F9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</w:t>
      </w:r>
    </w:p>
    <w:p w14:paraId="2AE26867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«Московский городской педагогический университет»</w:t>
      </w:r>
    </w:p>
    <w:p w14:paraId="4ACC142E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(ГАОУ ВО МГПУ)</w:t>
      </w:r>
    </w:p>
    <w:p w14:paraId="122EFD9C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Институт цифрового образования</w:t>
      </w:r>
    </w:p>
    <w:p w14:paraId="2FC3F56E" w14:textId="77777777" w:rsidR="00EA3024" w:rsidRPr="00EA3024" w:rsidRDefault="00EA3024" w:rsidP="00103E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24">
        <w:rPr>
          <w:rFonts w:ascii="Times New Roman" w:hAnsi="Times New Roman" w:cs="Times New Roman"/>
          <w:sz w:val="28"/>
          <w:szCs w:val="28"/>
        </w:rPr>
        <w:t xml:space="preserve"> Департамент информатики, управления и технологий</w:t>
      </w:r>
    </w:p>
    <w:p w14:paraId="0BAB59CD" w14:textId="6B476857" w:rsidR="00EA3024" w:rsidRPr="00E128D8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28D8">
        <w:rPr>
          <w:rFonts w:ascii="Times New Roman" w:hAnsi="Times New Roman" w:cs="Times New Roman"/>
          <w:sz w:val="28"/>
          <w:szCs w:val="28"/>
        </w:rPr>
        <w:t>Лабораторная 1</w:t>
      </w:r>
      <w:r w:rsidR="00657FD6" w:rsidRPr="00E128D8">
        <w:rPr>
          <w:rFonts w:ascii="Times New Roman" w:hAnsi="Times New Roman" w:cs="Times New Roman"/>
          <w:sz w:val="28"/>
          <w:szCs w:val="28"/>
        </w:rPr>
        <w:t xml:space="preserve"> (</w:t>
      </w:r>
      <w:r w:rsidR="00FE704C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57FD6" w:rsidRPr="00E128D8">
        <w:rPr>
          <w:rFonts w:ascii="Times New Roman" w:hAnsi="Times New Roman" w:cs="Times New Roman"/>
          <w:sz w:val="28"/>
          <w:szCs w:val="28"/>
        </w:rPr>
        <w:t xml:space="preserve"> вариант)</w:t>
      </w:r>
    </w:p>
    <w:p w14:paraId="72253D15" w14:textId="01E730A2" w:rsidR="00103EED" w:rsidRPr="00EA3024" w:rsidRDefault="00EA3024" w:rsidP="00723B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024">
        <w:rPr>
          <w:rFonts w:ascii="Times New Roman" w:hAnsi="Times New Roman" w:cs="Times New Roman"/>
          <w:sz w:val="28"/>
          <w:szCs w:val="28"/>
        </w:rPr>
        <w:t>по дисциплине «Базы данных»</w:t>
      </w:r>
    </w:p>
    <w:p w14:paraId="7D649874" w14:textId="77777777" w:rsidR="00EA3024" w:rsidRPr="00103EED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EED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7590FA24" w14:textId="7AED4DF5" w:rsidR="00103EED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EED">
        <w:rPr>
          <w:rFonts w:ascii="Times New Roman" w:hAnsi="Times New Roman" w:cs="Times New Roman"/>
          <w:sz w:val="28"/>
          <w:szCs w:val="28"/>
        </w:rPr>
        <w:t>УСТАНОВКА И НАСТРОЙКА СУБД. СОЗДАНИЕ ПЕРВОЙ БАЗЫ ДАННЫХ И ПРОСТЕЙШИЕ ОПЕРАЦИИ С НЕЙ (СОЗДАНИЕ ТАБЛИЦ, ДОБАВЛЕНИЕ ДАННЫХ</w:t>
      </w:r>
      <w:r w:rsidRPr="00103EE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D4B84C" w14:textId="07AF250A" w:rsidR="00103EED" w:rsidRDefault="00103EED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C939F" w14:textId="0F979310" w:rsidR="00103EED" w:rsidRDefault="00103EED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18E26" w14:textId="77777777" w:rsidR="00723B21" w:rsidRDefault="00723B21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A510C" w14:textId="55D92226" w:rsidR="00EA3024" w:rsidRPr="00103EED" w:rsidRDefault="00EA3024" w:rsidP="00103E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EED">
        <w:rPr>
          <w:rFonts w:ascii="Times New Roman" w:hAnsi="Times New Roman" w:cs="Times New Roman"/>
          <w:sz w:val="28"/>
          <w:szCs w:val="28"/>
        </w:rPr>
        <w:t>Выполнил</w:t>
      </w:r>
      <w:r w:rsidR="00103EED">
        <w:rPr>
          <w:rFonts w:ascii="Times New Roman" w:hAnsi="Times New Roman" w:cs="Times New Roman"/>
          <w:sz w:val="28"/>
          <w:szCs w:val="28"/>
        </w:rPr>
        <w:t>а</w:t>
      </w:r>
      <w:r w:rsidRPr="00103EED">
        <w:rPr>
          <w:rFonts w:ascii="Times New Roman" w:hAnsi="Times New Roman" w:cs="Times New Roman"/>
          <w:sz w:val="28"/>
          <w:szCs w:val="28"/>
        </w:rPr>
        <w:t>:</w:t>
      </w:r>
    </w:p>
    <w:p w14:paraId="736B12E9" w14:textId="4E997828" w:rsidR="00103EED" w:rsidRPr="001619F6" w:rsidRDefault="00EA3024" w:rsidP="00103E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3024">
        <w:rPr>
          <w:rFonts w:ascii="Times New Roman" w:hAnsi="Times New Roman" w:cs="Times New Roman"/>
          <w:sz w:val="28"/>
          <w:szCs w:val="28"/>
        </w:rPr>
        <w:t>студент группы</w:t>
      </w:r>
      <w:r w:rsidRPr="00EA30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3EED" w:rsidRPr="001619F6">
        <w:rPr>
          <w:rFonts w:ascii="Times New Roman" w:hAnsi="Times New Roman" w:cs="Times New Roman"/>
          <w:sz w:val="28"/>
          <w:szCs w:val="28"/>
        </w:rPr>
        <w:t>ЦИБ-241</w:t>
      </w:r>
    </w:p>
    <w:p w14:paraId="485B571C" w14:textId="7CB38469" w:rsidR="00103EED" w:rsidRPr="00FE704C" w:rsidRDefault="00FE704C" w:rsidP="00103E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гомадова Ф.Ю.</w:t>
      </w:r>
    </w:p>
    <w:p w14:paraId="4E1C74BF" w14:textId="1D416EC0" w:rsidR="00EA3024" w:rsidRDefault="00EA3024" w:rsidP="00103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2828F" w14:textId="77777777" w:rsidR="00723B21" w:rsidRDefault="00723B21" w:rsidP="00103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E0615" w14:textId="77777777" w:rsidR="00103EED" w:rsidRPr="00103EED" w:rsidRDefault="00103EED" w:rsidP="00103E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5B106" w14:textId="5538F866" w:rsidR="00EA3024" w:rsidRPr="00103EED" w:rsidRDefault="00EA3024" w:rsidP="00103E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EED">
        <w:rPr>
          <w:rFonts w:ascii="Times New Roman" w:hAnsi="Times New Roman" w:cs="Times New Roman"/>
          <w:sz w:val="28"/>
          <w:szCs w:val="28"/>
        </w:rPr>
        <w:t xml:space="preserve"> Москва 2025</w:t>
      </w:r>
    </w:p>
    <w:p w14:paraId="585019A0" w14:textId="77777777" w:rsidR="007E2236" w:rsidRPr="00807F28" w:rsidRDefault="007E2236" w:rsidP="00723B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7F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155136C" w14:textId="03C554F6" w:rsidR="007E2236" w:rsidRPr="00723B21" w:rsidRDefault="007E2236" w:rsidP="00723B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21">
        <w:rPr>
          <w:rFonts w:ascii="Times New Roman" w:hAnsi="Times New Roman" w:cs="Times New Roman"/>
          <w:sz w:val="28"/>
          <w:szCs w:val="28"/>
        </w:rPr>
        <w:t xml:space="preserve">Научиться подключаться к удаленному серверу СУБД MySQL с использованием инструментов MySQL </w:t>
      </w:r>
      <w:proofErr w:type="spellStart"/>
      <w:r w:rsidRPr="00723B21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723B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3B2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723B21">
        <w:rPr>
          <w:rFonts w:ascii="Times New Roman" w:hAnsi="Times New Roman" w:cs="Times New Roman"/>
          <w:sz w:val="28"/>
          <w:szCs w:val="28"/>
        </w:rPr>
        <w:t>.</w:t>
      </w:r>
    </w:p>
    <w:p w14:paraId="4444B0F7" w14:textId="1B14ACD4" w:rsidR="007E2236" w:rsidRPr="00723B21" w:rsidRDefault="007E2236" w:rsidP="00723B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21">
        <w:rPr>
          <w:rFonts w:ascii="Times New Roman" w:hAnsi="Times New Roman" w:cs="Times New Roman"/>
          <w:sz w:val="28"/>
          <w:szCs w:val="28"/>
        </w:rPr>
        <w:t xml:space="preserve">Освоить базовые команды языка SQL для создания баз данных (CREATE </w:t>
      </w:r>
      <w:r w:rsidRPr="00723B21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23B21">
        <w:rPr>
          <w:rFonts w:ascii="Times New Roman" w:hAnsi="Times New Roman" w:cs="Times New Roman"/>
          <w:sz w:val="28"/>
          <w:szCs w:val="28"/>
        </w:rPr>
        <w:t>) и таблиц (</w:t>
      </w:r>
      <w:r w:rsidRPr="00723B2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3B21">
        <w:rPr>
          <w:rFonts w:ascii="Times New Roman" w:hAnsi="Times New Roman" w:cs="Times New Roman"/>
          <w:sz w:val="28"/>
          <w:szCs w:val="28"/>
        </w:rPr>
        <w:t xml:space="preserve"> </w:t>
      </w:r>
      <w:r w:rsidRPr="00723B2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23B21">
        <w:rPr>
          <w:rFonts w:ascii="Times New Roman" w:hAnsi="Times New Roman" w:cs="Times New Roman"/>
          <w:sz w:val="28"/>
          <w:szCs w:val="28"/>
        </w:rPr>
        <w:t>).</w:t>
      </w:r>
    </w:p>
    <w:p w14:paraId="032E48BE" w14:textId="27ADAFAE" w:rsidR="007E2236" w:rsidRPr="00723B21" w:rsidRDefault="007E2236" w:rsidP="00723B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21">
        <w:rPr>
          <w:rFonts w:ascii="Times New Roman" w:hAnsi="Times New Roman" w:cs="Times New Roman"/>
          <w:sz w:val="28"/>
          <w:szCs w:val="28"/>
        </w:rPr>
        <w:t>Получить практические навыки наполнения таблиц данными (INSERT) и выполнения простых запросов на выборку (SELECT).</w:t>
      </w:r>
    </w:p>
    <w:p w14:paraId="35902511" w14:textId="39A84594" w:rsidR="007E2236" w:rsidRPr="00723B21" w:rsidRDefault="007E2236" w:rsidP="00723B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21">
        <w:rPr>
          <w:rFonts w:ascii="Times New Roman" w:hAnsi="Times New Roman" w:cs="Times New Roman"/>
          <w:sz w:val="28"/>
          <w:szCs w:val="28"/>
        </w:rPr>
        <w:t xml:space="preserve">(Дополнительно) Научиться устанавливать и настраивать СУБД MySQL на локальной машине под управлением </w:t>
      </w:r>
      <w:r w:rsidR="00766B3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723B21">
        <w:rPr>
          <w:rFonts w:ascii="Times New Roman" w:hAnsi="Times New Roman" w:cs="Times New Roman"/>
          <w:sz w:val="28"/>
          <w:szCs w:val="28"/>
        </w:rPr>
        <w:t xml:space="preserve"> или Ubuntu</w:t>
      </w:r>
      <w:r w:rsidR="000B5C1A" w:rsidRPr="00723B21">
        <w:rPr>
          <w:rFonts w:ascii="Times New Roman" w:hAnsi="Times New Roman" w:cs="Times New Roman"/>
          <w:sz w:val="28"/>
          <w:szCs w:val="28"/>
        </w:rPr>
        <w:t>.</w:t>
      </w:r>
    </w:p>
    <w:p w14:paraId="7729791D" w14:textId="5EF5B6BA" w:rsidR="000B5C1A" w:rsidRPr="00FE704C" w:rsidRDefault="000B5C1A" w:rsidP="00723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8">
        <w:rPr>
          <w:rFonts w:ascii="Times New Roman" w:hAnsi="Times New Roman" w:cs="Times New Roman"/>
          <w:b/>
          <w:bCs/>
          <w:sz w:val="28"/>
          <w:szCs w:val="28"/>
        </w:rPr>
        <w:t>Задача индивидуального задания:</w:t>
      </w:r>
      <w:r w:rsidR="00227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04C" w:rsidRPr="00FE704C">
        <w:rPr>
          <w:rFonts w:ascii="Times New Roman" w:hAnsi="Times New Roman" w:cs="Times New Roman"/>
          <w:sz w:val="28"/>
          <w:szCs w:val="28"/>
        </w:rPr>
        <w:t>Вывести все рейсы, вылетающие из Москвы.</w:t>
      </w:r>
      <w:r w:rsidRPr="00FE70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79874" w14:textId="05B3E1A2" w:rsidR="00723B21" w:rsidRDefault="00766B37" w:rsidP="00FE704C">
      <w:pPr>
        <w:spacing w:line="360" w:lineRule="auto"/>
        <w:ind w:firstLine="70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E3B1A2" wp14:editId="55BFD63B">
                <wp:simplePos x="0" y="0"/>
                <wp:positionH relativeFrom="column">
                  <wp:posOffset>41733</wp:posOffset>
                </wp:positionH>
                <wp:positionV relativeFrom="paragraph">
                  <wp:posOffset>2770740</wp:posOffset>
                </wp:positionV>
                <wp:extent cx="460440" cy="360"/>
                <wp:effectExtent l="50800" t="63500" r="47625" b="63500"/>
                <wp:wrapNone/>
                <wp:docPr id="58828325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0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262D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1.9pt;margin-top:215.35pt;width:39.05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">
                <v:imagedata r:id="rId9" o:title=""/>
              </v:shape>
            </w:pict>
          </mc:Fallback>
        </mc:AlternateContent>
      </w:r>
      <w:r w:rsidRPr="00766B37">
        <w:rPr>
          <w:noProof/>
        </w:rPr>
        <w:drawing>
          <wp:anchor distT="0" distB="0" distL="114300" distR="114300" simplePos="0" relativeHeight="251658240" behindDoc="0" locked="0" layoutInCell="1" allowOverlap="1" wp14:anchorId="78EA924C" wp14:editId="0782202D">
            <wp:simplePos x="0" y="0"/>
            <wp:positionH relativeFrom="column">
              <wp:posOffset>-125261</wp:posOffset>
            </wp:positionH>
            <wp:positionV relativeFrom="paragraph">
              <wp:posOffset>2152650</wp:posOffset>
            </wp:positionV>
            <wp:extent cx="5939790" cy="2386965"/>
            <wp:effectExtent l="12700" t="12700" r="16510" b="13335"/>
            <wp:wrapTopAndBottom/>
            <wp:docPr id="101703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70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36" w:rsidRPr="00807F28">
        <w:rPr>
          <w:rFonts w:ascii="Times New Roman" w:hAnsi="Times New Roman" w:cs="Times New Roman"/>
          <w:b/>
          <w:bCs/>
          <w:sz w:val="28"/>
          <w:szCs w:val="28"/>
        </w:rPr>
        <w:t>Краткое описание предметной области</w:t>
      </w:r>
      <w:r w:rsidR="007E2236" w:rsidRPr="00807F28">
        <w:rPr>
          <w:rFonts w:ascii="Times New Roman" w:hAnsi="Times New Roman" w:cs="Times New Roman"/>
          <w:sz w:val="28"/>
          <w:szCs w:val="28"/>
        </w:rPr>
        <w:t xml:space="preserve">: </w:t>
      </w:r>
      <w:r w:rsidR="00FE704C" w:rsidRPr="00FE704C">
        <w:rPr>
          <w:rFonts w:ascii="Times New Roman" w:hAnsi="Times New Roman" w:cs="Times New Roman"/>
          <w:sz w:val="28"/>
          <w:szCs w:val="28"/>
        </w:rPr>
        <w:t>Вариант (№11) описывает предметную область управления авиакомпанией. В рамках работы создается база данных для хранения информации о самолетах (их модель, вместимость) и выполняемых рейсах (номер рейса, города вылета и прилета, время отправления). Это позволяет систематизировать расписание рейсов, отслеживать использование воздушных судов и эффективно управлять полетами и пассажирскими перевозками.</w:t>
      </w:r>
      <w:r w:rsidRPr="00766B37">
        <w:rPr>
          <w:noProof/>
        </w:rPr>
        <w:t xml:space="preserve"> </w:t>
      </w:r>
    </w:p>
    <w:p w14:paraId="20415F9A" w14:textId="0BBE9865" w:rsidR="006B5862" w:rsidRPr="006B54F4" w:rsidRDefault="00723B21" w:rsidP="006B54F4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254F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B254FC"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криншот успешного подключения к </w:t>
      </w:r>
      <w:proofErr w:type="spellStart"/>
      <w:r w:rsidR="00B254FC"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phpMyAdmin</w:t>
      </w:r>
      <w:proofErr w:type="spellEnd"/>
      <w:r w:rsidR="006B58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6ACC2C8B" w14:textId="772DFFF4" w:rsidR="00B254FC" w:rsidRDefault="00766B37" w:rsidP="00B254FC">
      <w:pPr>
        <w:keepNext/>
        <w:tabs>
          <w:tab w:val="left" w:pos="6390"/>
        </w:tabs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C12A1A" wp14:editId="208A7C47">
                <wp:simplePos x="0" y="0"/>
                <wp:positionH relativeFrom="column">
                  <wp:posOffset>124533</wp:posOffset>
                </wp:positionH>
                <wp:positionV relativeFrom="paragraph">
                  <wp:posOffset>927561</wp:posOffset>
                </wp:positionV>
                <wp:extent cx="804600" cy="53640"/>
                <wp:effectExtent l="88900" t="139700" r="97155" b="137160"/>
                <wp:wrapNone/>
                <wp:docPr id="1394618663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04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3115" id="Рукописный ввод 7" o:spid="_x0000_s1026" type="#_x0000_t75" style="position:absolute;margin-left:5.6pt;margin-top:64.55pt;width:71.85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">
                <v:imagedata r:id="rId12" o:title=""/>
              </v:shape>
            </w:pict>
          </mc:Fallback>
        </mc:AlternateContent>
      </w:r>
      <w:r w:rsidRPr="00766B37">
        <w:rPr>
          <w:noProof/>
          <w:lang w:val="en-US"/>
        </w:rPr>
        <w:drawing>
          <wp:inline distT="0" distB="0" distL="0" distR="0" wp14:anchorId="7F99CEBE" wp14:editId="77D76B3A">
            <wp:extent cx="5939790" cy="1377315"/>
            <wp:effectExtent l="0" t="0" r="3810" b="0"/>
            <wp:docPr id="160767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79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65C1" w14:textId="0A6208B0" w:rsidR="00D848F1" w:rsidRDefault="00B254FC" w:rsidP="00596E6B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54F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криншот со списком созданных таблиц</w:t>
      </w:r>
    </w:p>
    <w:p w14:paraId="6DF3FC3C" w14:textId="77777777" w:rsidR="00596E6B" w:rsidRPr="00596E6B" w:rsidRDefault="00596E6B" w:rsidP="00596E6B"/>
    <w:p w14:paraId="2CF8DF7D" w14:textId="0EA7D057" w:rsidR="00D848F1" w:rsidRDefault="00766B37" w:rsidP="00D848F1">
      <w:pPr>
        <w:keepNext/>
        <w:tabs>
          <w:tab w:val="left" w:pos="6390"/>
        </w:tabs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F04044" wp14:editId="0136D3C0">
                <wp:simplePos x="0" y="0"/>
                <wp:positionH relativeFrom="column">
                  <wp:posOffset>3120453</wp:posOffset>
                </wp:positionH>
                <wp:positionV relativeFrom="paragraph">
                  <wp:posOffset>1480759</wp:posOffset>
                </wp:positionV>
                <wp:extent cx="1047960" cy="426600"/>
                <wp:effectExtent l="88900" t="139700" r="82550" b="132715"/>
                <wp:wrapNone/>
                <wp:docPr id="737278685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4796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747E3" id="Рукописный ввод 9" o:spid="_x0000_s1026" type="#_x0000_t75" style="position:absolute;margin-left:241.5pt;margin-top:108.1pt;width:91pt;height: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">
                <v:imagedata r:id="rId15" o:title=""/>
              </v:shape>
            </w:pict>
          </mc:Fallback>
        </mc:AlternateContent>
      </w:r>
      <w:r w:rsidRPr="00766B37">
        <w:rPr>
          <w:noProof/>
          <w:lang w:val="en-US"/>
        </w:rPr>
        <w:drawing>
          <wp:inline distT="0" distB="0" distL="0" distR="0" wp14:anchorId="386034DD" wp14:editId="44953995">
            <wp:extent cx="5939790" cy="1965960"/>
            <wp:effectExtent l="0" t="0" r="3810" b="2540"/>
            <wp:docPr id="148902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3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C93" w14:textId="2F2DF18B" w:rsidR="00227E28" w:rsidRDefault="00D848F1" w:rsidP="00227E28">
      <w:pPr>
        <w:tabs>
          <w:tab w:val="left" w:pos="6390"/>
        </w:tabs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Pr="00B254F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254F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254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криншот с результатом выполнения SELECT-запроса</w:t>
      </w:r>
    </w:p>
    <w:p w14:paraId="10981CB1" w14:textId="77777777" w:rsidR="00227E28" w:rsidRPr="00227E28" w:rsidRDefault="00227E28" w:rsidP="00227E28">
      <w:pPr>
        <w:tabs>
          <w:tab w:val="left" w:pos="6390"/>
        </w:tabs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546248C" w14:textId="3ACD9922" w:rsidR="006B54F4" w:rsidRDefault="00115B1D" w:rsidP="00723B21">
      <w:pPr>
        <w:tabs>
          <w:tab w:val="left" w:pos="639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F28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="00723B21">
        <w:rPr>
          <w:rFonts w:ascii="Times New Roman" w:hAnsi="Times New Roman" w:cs="Times New Roman"/>
          <w:sz w:val="28"/>
          <w:szCs w:val="28"/>
        </w:rPr>
        <w:t xml:space="preserve"> </w:t>
      </w:r>
      <w:r w:rsidRPr="00807F28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получены практические навыки работы с СУБД MySQL через веб-интерфейс </w:t>
      </w:r>
      <w:proofErr w:type="spellStart"/>
      <w:r w:rsidRPr="00807F2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07F28">
        <w:rPr>
          <w:rFonts w:ascii="Times New Roman" w:hAnsi="Times New Roman" w:cs="Times New Roman"/>
          <w:sz w:val="28"/>
          <w:szCs w:val="28"/>
        </w:rPr>
        <w:t>. Была создана базы данных (CREATE DATABASE) и таблицы (CREATE TABLE) с определением типов данных и первичных ключей. Также освоено наполнение таблиц данными с помощью команды INSERT и выполнение простых запросов на выборку данных с использованием SELECT и фильтрации WHERE.</w:t>
      </w:r>
      <w:r w:rsidR="006B54F4">
        <w:rPr>
          <w:rFonts w:ascii="Times New Roman" w:hAnsi="Times New Roman" w:cs="Times New Roman"/>
          <w:sz w:val="28"/>
          <w:szCs w:val="28"/>
        </w:rPr>
        <w:br w:type="page"/>
      </w:r>
    </w:p>
    <w:p w14:paraId="36491B96" w14:textId="77777777" w:rsidR="006B54F4" w:rsidRPr="006B5862" w:rsidRDefault="006B54F4" w:rsidP="006B54F4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586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А</w:t>
      </w:r>
    </w:p>
    <w:p w14:paraId="2DB41F70" w14:textId="77777777" w:rsidR="006B54F4" w:rsidRPr="006B5862" w:rsidRDefault="006B54F4" w:rsidP="006B54F4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5862">
        <w:rPr>
          <w:rFonts w:ascii="Times New Roman" w:hAnsi="Times New Roman" w:cs="Times New Roman"/>
          <w:sz w:val="28"/>
          <w:szCs w:val="28"/>
        </w:rPr>
        <w:t>Полный SQL-код для CREATE TABLE для обеих таблиц</w:t>
      </w:r>
    </w:p>
    <w:p w14:paraId="7226CC46" w14:textId="77777777" w:rsidR="006B54F4" w:rsidRPr="00807F28" w:rsidRDefault="006B54F4" w:rsidP="006B54F4">
      <w:pPr>
        <w:tabs>
          <w:tab w:val="left" w:pos="63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F6F6B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FE704C">
        <w:rPr>
          <w:rFonts w:ascii="Times New Roman" w:hAnsi="Times New Roman" w:cs="Times New Roman"/>
          <w:sz w:val="28"/>
          <w:szCs w:val="28"/>
        </w:rPr>
        <w:t>-- Создание таблицы для самолетов с указанием движка и кодировки</w:t>
      </w:r>
    </w:p>
    <w:p w14:paraId="42521AA9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CREATE TABLE `airplanes` (</w:t>
      </w:r>
    </w:p>
    <w:p w14:paraId="62D5A77A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plane_id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 INT NOT NULL AUTO_INCREMENT,</w:t>
      </w:r>
    </w:p>
    <w:p w14:paraId="3986DB3F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model` </w:t>
      </w:r>
      <w:proofErr w:type="gramStart"/>
      <w:r w:rsidRPr="00FE704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E704C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0595D742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capacity` INT NOT NULL COMMENT '</w:t>
      </w:r>
      <w:r w:rsidRPr="00FE704C">
        <w:rPr>
          <w:rFonts w:ascii="Times New Roman" w:hAnsi="Times New Roman" w:cs="Times New Roman"/>
          <w:sz w:val="28"/>
          <w:szCs w:val="28"/>
        </w:rPr>
        <w:t>Вместимость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04C">
        <w:rPr>
          <w:rFonts w:ascii="Times New Roman" w:hAnsi="Times New Roman" w:cs="Times New Roman"/>
          <w:sz w:val="28"/>
          <w:szCs w:val="28"/>
        </w:rPr>
        <w:t>самолета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04C">
        <w:rPr>
          <w:rFonts w:ascii="Times New Roman" w:hAnsi="Times New Roman" w:cs="Times New Roman"/>
          <w:sz w:val="28"/>
          <w:szCs w:val="28"/>
        </w:rPr>
        <w:t>в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04C">
        <w:rPr>
          <w:rFonts w:ascii="Times New Roman" w:hAnsi="Times New Roman" w:cs="Times New Roman"/>
          <w:sz w:val="28"/>
          <w:szCs w:val="28"/>
        </w:rPr>
        <w:t>количестве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704C">
        <w:rPr>
          <w:rFonts w:ascii="Times New Roman" w:hAnsi="Times New Roman" w:cs="Times New Roman"/>
          <w:sz w:val="28"/>
          <w:szCs w:val="28"/>
        </w:rPr>
        <w:t>пассажиров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606FAA82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plane_id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36ED2B86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) ENGINE=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DEFAULT CHARSET=utf8mb4 COLLATE=utf8mb4_unicode_ci;</w:t>
      </w:r>
    </w:p>
    <w:p w14:paraId="43AB758B" w14:textId="77777777" w:rsidR="00FE704C" w:rsidRPr="00766B37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14:paraId="23C92260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FE704C">
        <w:rPr>
          <w:rFonts w:ascii="Times New Roman" w:hAnsi="Times New Roman" w:cs="Times New Roman"/>
          <w:sz w:val="28"/>
          <w:szCs w:val="28"/>
        </w:rPr>
        <w:t>-- Создание таблицы для рейсов с указанием движка и кодировки</w:t>
      </w:r>
    </w:p>
    <w:p w14:paraId="76387E49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CREATE TABLE `flights` (</w:t>
      </w:r>
    </w:p>
    <w:p w14:paraId="7051A64F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 INT NOT NULL AUTO_INCREMENT,</w:t>
      </w:r>
    </w:p>
    <w:p w14:paraId="07662534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FE704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E704C">
        <w:rPr>
          <w:rFonts w:ascii="Times New Roman" w:hAnsi="Times New Roman" w:cs="Times New Roman"/>
          <w:sz w:val="28"/>
          <w:szCs w:val="28"/>
          <w:lang w:val="en-US"/>
        </w:rPr>
        <w:t>50) NOT NULL,</w:t>
      </w:r>
    </w:p>
    <w:p w14:paraId="74AE0325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FE704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E704C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52BB98AD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FE704C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E704C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01DD16D1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 DATETIME NOT NULL,</w:t>
      </w:r>
    </w:p>
    <w:p w14:paraId="19C10DF8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7F03CF78" w14:textId="1E41A5DC" w:rsidR="006B54F4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) ENGINE=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DEFAULT CHARSET=utf8mb4 COLLATE=utf8mb4_unicode_ci;</w:t>
      </w:r>
      <w:r w:rsidR="006B54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3A142C" w14:textId="77777777" w:rsidR="006B54F4" w:rsidRPr="006B5862" w:rsidRDefault="006B54F4" w:rsidP="006B54F4">
      <w:pPr>
        <w:pStyle w:val="a8"/>
        <w:jc w:val="righ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6B58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ПРИЛОЖЕНИЕ Б</w:t>
      </w:r>
    </w:p>
    <w:p w14:paraId="43249335" w14:textId="77777777" w:rsidR="006B54F4" w:rsidRPr="006B5862" w:rsidRDefault="006B54F4" w:rsidP="006B54F4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58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5862">
        <w:rPr>
          <w:rFonts w:ascii="Times New Roman" w:hAnsi="Times New Roman" w:cs="Times New Roman"/>
          <w:sz w:val="28"/>
          <w:szCs w:val="28"/>
        </w:rPr>
        <w:t xml:space="preserve">-код для </w:t>
      </w:r>
      <w:r w:rsidRPr="006B586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B5862">
        <w:rPr>
          <w:rFonts w:ascii="Times New Roman" w:hAnsi="Times New Roman" w:cs="Times New Roman"/>
          <w:sz w:val="28"/>
          <w:szCs w:val="28"/>
        </w:rPr>
        <w:t xml:space="preserve"> для обеих таблиц</w:t>
      </w:r>
    </w:p>
    <w:p w14:paraId="17D1C22C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'airplanes'</w:t>
      </w:r>
    </w:p>
    <w:p w14:paraId="6512D09F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airplanes` (`model`, `capacity`) VALUES ('Airbus A320', 180);</w:t>
      </w:r>
    </w:p>
    <w:p w14:paraId="1DDA5E46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airplanes` (`model`, `capacity`) VALUES ('Boeing 737', 160);</w:t>
      </w:r>
    </w:p>
    <w:p w14:paraId="5D5F563B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airplanes` (`model`, `capacity`) VALUES ('Sukhoi Superjet 100', 98);</w:t>
      </w:r>
    </w:p>
    <w:p w14:paraId="2D7BF51E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airplanes` (`model`, `capacity`) VALUES ('Airbus A321', 220);</w:t>
      </w:r>
    </w:p>
    <w:p w14:paraId="07775805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airplanes` (`model`, `capacity`) VALUES ('Boeing 777', 396);</w:t>
      </w:r>
    </w:p>
    <w:p w14:paraId="08785C4F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7A07C9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Заполнение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'flights'</w:t>
      </w:r>
    </w:p>
    <w:p w14:paraId="40896FA1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flights`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738C4382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FE704C">
        <w:rPr>
          <w:rFonts w:ascii="Times New Roman" w:hAnsi="Times New Roman" w:cs="Times New Roman"/>
          <w:sz w:val="28"/>
          <w:szCs w:val="28"/>
        </w:rPr>
        <w:t xml:space="preserve"> ('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E704C">
        <w:rPr>
          <w:rFonts w:ascii="Times New Roman" w:hAnsi="Times New Roman" w:cs="Times New Roman"/>
          <w:sz w:val="28"/>
          <w:szCs w:val="28"/>
        </w:rPr>
        <w:t>123', 'Москва', 'Санкт-Петербург', '2025-10-01 08:30:00');</w:t>
      </w:r>
    </w:p>
    <w:p w14:paraId="6706D221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flights`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0BB8183B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) VALUES ('SU456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Казань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2025-10-01 12:00:00');</w:t>
      </w:r>
    </w:p>
    <w:p w14:paraId="3086338D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flights`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277470D4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VALUES ('SU789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Сочи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2025-10-01 15:45:00');</w:t>
      </w:r>
    </w:p>
    <w:p w14:paraId="39194F3B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flights`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1B015896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VALUES ('SU321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Екатеринбург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, '2025-10-02 09:15:00');</w:t>
      </w:r>
    </w:p>
    <w:p w14:paraId="1DB03747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INSERT INTO `flights` (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flight_number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arrival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time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1D12136D" w14:textId="0C456EE5" w:rsidR="006B54F4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FE704C">
        <w:rPr>
          <w:rFonts w:ascii="Times New Roman" w:hAnsi="Times New Roman" w:cs="Times New Roman"/>
          <w:sz w:val="28"/>
          <w:szCs w:val="28"/>
        </w:rPr>
        <w:t xml:space="preserve"> ('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FE704C">
        <w:rPr>
          <w:rFonts w:ascii="Times New Roman" w:hAnsi="Times New Roman" w:cs="Times New Roman"/>
          <w:sz w:val="28"/>
          <w:szCs w:val="28"/>
        </w:rPr>
        <w:t>654', 'Новосибирск', 'Москва', '2025-10-02 13:40:00');</w:t>
      </w:r>
      <w:r w:rsidR="006B54F4" w:rsidRPr="00FE704C">
        <w:rPr>
          <w:rFonts w:ascii="Times New Roman" w:hAnsi="Times New Roman" w:cs="Times New Roman"/>
          <w:sz w:val="28"/>
          <w:szCs w:val="28"/>
        </w:rPr>
        <w:br w:type="page"/>
      </w:r>
    </w:p>
    <w:p w14:paraId="45B12EDF" w14:textId="77777777" w:rsidR="006B54F4" w:rsidRPr="006B5862" w:rsidRDefault="006B54F4" w:rsidP="006B54F4">
      <w:pPr>
        <w:tabs>
          <w:tab w:val="left" w:pos="6390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B58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14:paraId="30E83D39" w14:textId="38D64239" w:rsidR="006B54F4" w:rsidRPr="00FE704C" w:rsidRDefault="006B54F4" w:rsidP="00596E6B">
      <w:pPr>
        <w:tabs>
          <w:tab w:val="left" w:pos="63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209633428"/>
      <w:r w:rsidRPr="003154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154DC">
        <w:rPr>
          <w:rFonts w:ascii="Times New Roman" w:hAnsi="Times New Roman" w:cs="Times New Roman"/>
          <w:sz w:val="28"/>
          <w:szCs w:val="28"/>
        </w:rPr>
        <w:t>код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209632780"/>
      <w:r w:rsidRPr="003154D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E70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154DC">
        <w:rPr>
          <w:rFonts w:ascii="Times New Roman" w:hAnsi="Times New Roman" w:cs="Times New Roman"/>
          <w:sz w:val="28"/>
          <w:szCs w:val="28"/>
        </w:rPr>
        <w:t>запроса</w:t>
      </w:r>
      <w:bookmarkEnd w:id="0"/>
      <w:bookmarkEnd w:id="1"/>
    </w:p>
    <w:p w14:paraId="5084D7BC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135538E4" w14:textId="77777777" w:rsidR="00FE704C" w:rsidRPr="00FE704C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>FROM flights</w:t>
      </w:r>
    </w:p>
    <w:p w14:paraId="58818A2C" w14:textId="47744464" w:rsidR="006B54F4" w:rsidRPr="00766B37" w:rsidRDefault="00FE704C" w:rsidP="00FE704C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departure_city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FE70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FE704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sectPr w:rsidR="006B54F4" w:rsidRPr="00766B37" w:rsidSect="00664642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FC0E" w14:textId="77777777" w:rsidR="00207C6D" w:rsidRDefault="00207C6D" w:rsidP="001619F6">
      <w:pPr>
        <w:spacing w:after="0" w:line="240" w:lineRule="auto"/>
      </w:pPr>
      <w:r>
        <w:separator/>
      </w:r>
    </w:p>
  </w:endnote>
  <w:endnote w:type="continuationSeparator" w:id="0">
    <w:p w14:paraId="3FF16AB3" w14:textId="77777777" w:rsidR="00207C6D" w:rsidRDefault="00207C6D" w:rsidP="0016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1707729"/>
      <w:docPartObj>
        <w:docPartGallery w:val="Page Numbers (Bottom of Page)"/>
        <w:docPartUnique/>
      </w:docPartObj>
    </w:sdtPr>
    <w:sdtContent>
      <w:p w14:paraId="2B3B704D" w14:textId="732C3A38" w:rsidR="001619F6" w:rsidRDefault="001619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97686" w14:textId="77777777" w:rsidR="001619F6" w:rsidRDefault="001619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F2283" w14:textId="77777777" w:rsidR="00207C6D" w:rsidRDefault="00207C6D" w:rsidP="001619F6">
      <w:pPr>
        <w:spacing w:after="0" w:line="240" w:lineRule="auto"/>
      </w:pPr>
      <w:r>
        <w:separator/>
      </w:r>
    </w:p>
  </w:footnote>
  <w:footnote w:type="continuationSeparator" w:id="0">
    <w:p w14:paraId="5FB896D6" w14:textId="77777777" w:rsidR="00207C6D" w:rsidRDefault="00207C6D" w:rsidP="0016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4576F"/>
    <w:multiLevelType w:val="hybridMultilevel"/>
    <w:tmpl w:val="6AD8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A0F03"/>
    <w:multiLevelType w:val="hybridMultilevel"/>
    <w:tmpl w:val="25A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5750"/>
    <w:multiLevelType w:val="hybridMultilevel"/>
    <w:tmpl w:val="77EC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08846">
    <w:abstractNumId w:val="0"/>
  </w:num>
  <w:num w:numId="2" w16cid:durableId="695737437">
    <w:abstractNumId w:val="1"/>
  </w:num>
  <w:num w:numId="3" w16cid:durableId="10106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0A"/>
    <w:rsid w:val="000B5C1A"/>
    <w:rsid w:val="00103EED"/>
    <w:rsid w:val="00115B1D"/>
    <w:rsid w:val="001619F6"/>
    <w:rsid w:val="00207C6D"/>
    <w:rsid w:val="00227E28"/>
    <w:rsid w:val="002B1AED"/>
    <w:rsid w:val="003154DC"/>
    <w:rsid w:val="004C1BAC"/>
    <w:rsid w:val="0058484E"/>
    <w:rsid w:val="00596E6B"/>
    <w:rsid w:val="00657FD6"/>
    <w:rsid w:val="00664642"/>
    <w:rsid w:val="00677FF1"/>
    <w:rsid w:val="006B54F4"/>
    <w:rsid w:val="006B5862"/>
    <w:rsid w:val="00723B21"/>
    <w:rsid w:val="00766B37"/>
    <w:rsid w:val="007E2236"/>
    <w:rsid w:val="00807F28"/>
    <w:rsid w:val="00984CEF"/>
    <w:rsid w:val="009D1CDA"/>
    <w:rsid w:val="00B254FC"/>
    <w:rsid w:val="00BF6CF5"/>
    <w:rsid w:val="00D848F1"/>
    <w:rsid w:val="00DA550A"/>
    <w:rsid w:val="00E128D8"/>
    <w:rsid w:val="00E37D70"/>
    <w:rsid w:val="00EA3024"/>
    <w:rsid w:val="00F1326D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A8EB"/>
  <w15:chartTrackingRefBased/>
  <w15:docId w15:val="{8A04243E-6A39-4DED-9B96-AD602E4E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2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9F6"/>
  </w:style>
  <w:style w:type="paragraph" w:styleId="a6">
    <w:name w:val="footer"/>
    <w:basedOn w:val="a"/>
    <w:link w:val="a7"/>
    <w:uiPriority w:val="99"/>
    <w:unhideWhenUsed/>
    <w:rsid w:val="00161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9F6"/>
  </w:style>
  <w:style w:type="paragraph" w:styleId="a8">
    <w:name w:val="caption"/>
    <w:basedOn w:val="a"/>
    <w:next w:val="a"/>
    <w:uiPriority w:val="35"/>
    <w:unhideWhenUsed/>
    <w:qFormat/>
    <w:rsid w:val="00723B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30T10:44:21.430"/>
    </inkml:context>
    <inkml:brush xml:id="br0">
      <inkml:brushProperty name="width" value="0.1" units="cm"/>
      <inkml:brushProperty name="height" value="0.2" units="cm"/>
      <inkml:brushProperty name="color" value="#EFFFB6"/>
      <inkml:brushProperty name="tip" value="rectangle"/>
      <inkml:brushProperty name="rasterOp" value="maskPen"/>
    </inkml:brush>
  </inkml:definitions>
  <inkml:trace contextRef="#ctx0" brushRef="#br0">0 1,'48'0,"-3"0,2 0,-3 0,-6 0,2 0,1 0,19 0,-14 0,19 0,-16 0,8 0,5 0,3 0,-9 0,1 0,11 0,-15 0,-4 0,-2 0,2 0,0 0,-6 0,-7 0,-10 0,-6 0,-9 0,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30T19:00:47.3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6'0,"0"0,2 0,1 0,3 0,0 0,2 1,1 1,4 3,-1 1,-5 2,-3 2,-5 0,-3-1,-9 0,-3-1,29 4,-18-6,2-1,22 5,-18-4,0-1,20 1,-6 0,-15-1,-18 1,-17-3,-10-1,-9 0,4 0,10 0,11 0,23-2,9 0,2 0,-8 0,-31 0,-34-4,-41-2,15 0,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30T19:06:13.9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60 0,'73'0,"1"0,15 0,6 0,-14 0,4 0,2 0,6 0,2 0,-1 0,-3 0,-1 0,-2 0,-8 0,-3 0,-4 0,13 0,-9 0,12 0,-77 0,-90 4,-5 2,-14 2,15-1,-5 1,-16 3,24-2,-13 1,-8 2,-5 1,-1 0,4 0,6-2,11 0,-14 0,12-1,1 1,-9 0,8 0,-14 1,-5 1,1 0,9-1,15-2,23-3,-8 1,40-2,34 3,50 15,3-3,12 2,1-1,8 1,5-1,-5-1,3 1,4-1,2 0,-7-3,2 0,2 0,0-1,0 0,3-1,0 0,1 0,-1-2,-1 0,-4-2,-1 0,0-2,-1 0,-3-1,9 0,-2-2,-3 0,-5-2,3 0,-5-2,-6-2,6 0,-10-1,2 1,-53 2,-67 7,-37 1,1-1,-9 2,22-3,-6 1,-3 0,3-1,-18 3,2 0,1 0,3-1,1 2,4-1,12 0,2 1,4-1,-17 5,7 1,22-3,8 1,-8 7,32-7,39-3,54 2,-5-3,10-1,-8-2,6 0,2 0,8 0,2-1,1 0,1-1,2-2,-2 0,-4-2,0 0,-3-1,23-1,-8 0,-34-1,-8 0,1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2BF0-CAA8-4254-BF96-88EC159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Magomadova Firyuza</cp:lastModifiedBy>
  <cp:revision>2</cp:revision>
  <dcterms:created xsi:type="dcterms:W3CDTF">2025-09-30T19:15:00Z</dcterms:created>
  <dcterms:modified xsi:type="dcterms:W3CDTF">2025-09-30T19:15:00Z</dcterms:modified>
</cp:coreProperties>
</file>